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B633" w14:textId="77777777" w:rsidR="00973D59" w:rsidRPr="00556480" w:rsidRDefault="00973D59" w:rsidP="00556480">
      <w:pPr>
        <w:spacing w:line="360" w:lineRule="auto"/>
        <w:rPr>
          <w:rFonts w:ascii="Arial" w:hAnsi="Arial" w:cs="Arial"/>
          <w:b/>
          <w:szCs w:val="40"/>
        </w:rPr>
      </w:pPr>
      <w:r w:rsidRPr="00556480">
        <w:rPr>
          <w:rFonts w:ascii="Arial" w:hAnsi="Arial" w:cs="Arial"/>
          <w:b/>
          <w:szCs w:val="40"/>
        </w:rPr>
        <w:t>Selbsteinschätzung zum Fahrrad</w:t>
      </w:r>
      <w:r w:rsidR="00556480" w:rsidRPr="00556480">
        <w:rPr>
          <w:rFonts w:ascii="Arial" w:hAnsi="Arial" w:cs="Arial"/>
          <w:b/>
          <w:szCs w:val="40"/>
        </w:rPr>
        <w:t>-Sicherheitstraining</w:t>
      </w:r>
    </w:p>
    <w:p w14:paraId="61D28F07" w14:textId="77777777" w:rsidR="00973D59" w:rsidRPr="00905335" w:rsidRDefault="00973D59" w:rsidP="00973D59">
      <w:pPr>
        <w:rPr>
          <w:rFonts w:ascii="Arial" w:hAnsi="Arial" w:cs="Arial"/>
          <w:sz w:val="16"/>
          <w:szCs w:val="16"/>
        </w:rPr>
      </w:pPr>
    </w:p>
    <w:p w14:paraId="65C5EAD7" w14:textId="21E11711" w:rsidR="00973D59" w:rsidRPr="00902BA4" w:rsidRDefault="00973D59" w:rsidP="002C5ACC">
      <w:pPr>
        <w:tabs>
          <w:tab w:val="left" w:pos="4820"/>
          <w:tab w:val="left" w:pos="6237"/>
        </w:tabs>
        <w:rPr>
          <w:rFonts w:ascii="Arial" w:hAnsi="Arial" w:cs="Arial"/>
        </w:rPr>
      </w:pPr>
      <w:r w:rsidRPr="00902BA4">
        <w:rPr>
          <w:rFonts w:ascii="Arial" w:hAnsi="Arial" w:cs="Arial"/>
        </w:rPr>
        <w:t>Name:</w:t>
      </w:r>
      <w:r w:rsidR="002C5A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0519904"/>
          <w:placeholder>
            <w:docPart w:val="DefaultPlaceholder_-1854013440"/>
          </w:placeholder>
          <w:showingPlcHdr/>
          <w:text/>
        </w:sdtPr>
        <w:sdtContent>
          <w:r w:rsidR="00D14023" w:rsidRPr="00580E83">
            <w:rPr>
              <w:rStyle w:val="Platzhaltertext"/>
            </w:rPr>
            <w:t>Klicken oder tippen Sie hier, um Text einzugeben.</w:t>
          </w:r>
        </w:sdtContent>
      </w:sdt>
      <w:r w:rsidR="00C863E4">
        <w:rPr>
          <w:rFonts w:ascii="Arial" w:hAnsi="Arial" w:cs="Arial"/>
        </w:rPr>
        <w:tab/>
      </w:r>
      <w:r w:rsidR="002C5ACC">
        <w:rPr>
          <w:rFonts w:ascii="Arial" w:hAnsi="Arial" w:cs="Arial"/>
        </w:rPr>
        <w:t xml:space="preserve"> </w:t>
      </w:r>
      <w:r w:rsidR="00137363">
        <w:rPr>
          <w:rFonts w:ascii="Arial" w:hAnsi="Arial" w:cs="Arial"/>
        </w:rPr>
        <w:t>Alter</w:t>
      </w:r>
      <w:r w:rsidRPr="00902BA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33996638"/>
          <w:placeholder>
            <w:docPart w:val="DefaultPlaceholder_-1854013440"/>
          </w:placeholder>
          <w:showingPlcHdr/>
          <w:text/>
        </w:sdtPr>
        <w:sdtContent>
          <w:r w:rsidR="002C5ACC" w:rsidRPr="00580E83">
            <w:rPr>
              <w:rStyle w:val="Platzhaltertext"/>
            </w:rPr>
            <w:t>Klicken oder tippen Sie hier, um Text einzugeben.</w:t>
          </w:r>
        </w:sdtContent>
      </w:sdt>
      <w:r w:rsidR="00C863E4">
        <w:rPr>
          <w:rFonts w:ascii="Arial" w:hAnsi="Arial" w:cs="Arial"/>
        </w:rPr>
        <w:tab/>
      </w:r>
      <w:r w:rsidRPr="00902BA4"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-292984532"/>
          <w:placeholder>
            <w:docPart w:val="DefaultPlaceholder_-1854013440"/>
          </w:placeholder>
          <w:showingPlcHdr/>
          <w:text/>
        </w:sdtPr>
        <w:sdtContent>
          <w:r w:rsidR="002C5ACC" w:rsidRPr="00580E83">
            <w:rPr>
              <w:rStyle w:val="Platzhaltertext"/>
            </w:rPr>
            <w:t>Klicken oder tippen Sie hier, um Text einzugeben.</w:t>
          </w:r>
        </w:sdtContent>
      </w:sdt>
    </w:p>
    <w:p w14:paraId="74CF1823" w14:textId="77777777" w:rsidR="00CB01FC" w:rsidRDefault="00CB01FC" w:rsidP="00CB01FC">
      <w:pPr>
        <w:pStyle w:val="Listenabsatz"/>
        <w:spacing w:beforeLines="60" w:before="144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ie viele Kilometer leg</w:t>
      </w:r>
      <w:r w:rsidR="00D51381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</w:t>
      </w:r>
      <w:r w:rsidR="00D51381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pro Jahr ca. mit dem Fahrrad zurück?</w:t>
      </w:r>
      <w:r>
        <w:rPr>
          <w:rFonts w:ascii="Arial" w:hAnsi="Arial" w:cs="Arial"/>
        </w:rPr>
        <w:tab/>
        <w:t xml:space="preserve"> Km/a</w:t>
      </w:r>
      <w:r w:rsidR="006C7D9B">
        <w:rPr>
          <w:rFonts w:ascii="Arial" w:hAnsi="Arial" w:cs="Arial"/>
        </w:rPr>
        <w:t xml:space="preserve">: </w:t>
      </w:r>
      <w:r w:rsidR="00C863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0095467"/>
          <w:placeholder>
            <w:docPart w:val="DefaultPlaceholder_-1854013440"/>
          </w:placeholder>
          <w:showingPlcHdr/>
          <w:text/>
        </w:sdtPr>
        <w:sdtContent>
          <w:r w:rsidR="00B21E1A" w:rsidRPr="00580E83">
            <w:rPr>
              <w:rStyle w:val="Platzhaltertext"/>
            </w:rPr>
            <w:t>Klicken oder tippen Sie hier, um Text einzugeben.</w:t>
          </w:r>
        </w:sdtContent>
      </w:sdt>
    </w:p>
    <w:p w14:paraId="47DDF558" w14:textId="77777777" w:rsidR="00CB01FC" w:rsidRDefault="00CB01FC" w:rsidP="00CB01FC">
      <w:pPr>
        <w:pStyle w:val="Listenabsatz"/>
        <w:spacing w:beforeLines="60" w:before="144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welchem Geschwindigkeitsbereich </w:t>
      </w:r>
      <w:r w:rsidR="00D51381">
        <w:rPr>
          <w:rFonts w:ascii="Arial" w:hAnsi="Arial" w:cs="Arial"/>
        </w:rPr>
        <w:t>bist Du</w:t>
      </w:r>
      <w:r>
        <w:rPr>
          <w:rFonts w:ascii="Arial" w:hAnsi="Arial" w:cs="Arial"/>
        </w:rPr>
        <w:t xml:space="preserve"> unterweg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Km/h</w:t>
      </w:r>
      <w:r w:rsidR="006C7D9B">
        <w:rPr>
          <w:rFonts w:ascii="Arial" w:hAnsi="Arial" w:cs="Arial"/>
        </w:rPr>
        <w:t xml:space="preserve">: </w:t>
      </w:r>
      <w:r w:rsidR="00C863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9015086"/>
          <w:placeholder>
            <w:docPart w:val="DefaultPlaceholder_-1854013440"/>
          </w:placeholder>
          <w:showingPlcHdr/>
          <w:text/>
        </w:sdtPr>
        <w:sdtContent>
          <w:r w:rsidR="00B21E1A" w:rsidRPr="00580E83">
            <w:rPr>
              <w:rStyle w:val="Platzhaltertext"/>
            </w:rPr>
            <w:t>Klicken oder tippen Sie hier, um Text einzugeben.</w:t>
          </w:r>
        </w:sdtContent>
      </w:sdt>
    </w:p>
    <w:p w14:paraId="291A09E9" w14:textId="77777777" w:rsidR="00CB01FC" w:rsidRPr="001E718C" w:rsidRDefault="00CB01FC" w:rsidP="00CB01FC">
      <w:pPr>
        <w:spacing w:beforeLines="60" w:before="144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21"/>
        <w:gridCol w:w="1402"/>
        <w:gridCol w:w="1433"/>
      </w:tblGrid>
      <w:tr w:rsidR="00973D59" w:rsidRPr="00CB01FC" w14:paraId="02C65245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66FAFA6C" w14:textId="77777777" w:rsidR="00973D59" w:rsidRPr="00CB01FC" w:rsidRDefault="00CB01FC" w:rsidP="00E36B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habung</w:t>
            </w:r>
            <w:r w:rsidR="00973D59" w:rsidRPr="00CB01FC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73D59" w:rsidRPr="00CB01FC">
              <w:rPr>
                <w:rFonts w:ascii="Arial" w:hAnsi="Arial" w:cs="Arial"/>
                <w:b/>
                <w:sz w:val="20"/>
                <w:szCs w:val="20"/>
              </w:rPr>
              <w:t xml:space="preserve"> Fahrra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565E5B7" w14:textId="77777777" w:rsidR="00973D59" w:rsidRPr="00CB01FC" w:rsidRDefault="00973D59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sicher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12A6735" w14:textId="77777777" w:rsidR="00973D59" w:rsidRPr="00CB01FC" w:rsidRDefault="00973D59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unsicher</w:t>
            </w:r>
          </w:p>
        </w:tc>
      </w:tr>
      <w:tr w:rsidR="00973D59" w:rsidRPr="00CB01FC" w14:paraId="75E4DF8E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0D4ED7D8" w14:textId="77777777" w:rsidR="00973D59" w:rsidRPr="00CB01FC" w:rsidRDefault="00CB01FC" w:rsidP="00E36B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73D59" w:rsidRPr="00CB01FC">
              <w:rPr>
                <w:rFonts w:ascii="Arial" w:hAnsi="Arial" w:cs="Arial"/>
                <w:sz w:val="20"/>
                <w:szCs w:val="20"/>
              </w:rPr>
              <w:t>uf</w:t>
            </w:r>
            <w:r>
              <w:rPr>
                <w:rFonts w:ascii="Arial" w:hAnsi="Arial" w:cs="Arial"/>
                <w:sz w:val="20"/>
                <w:szCs w:val="20"/>
              </w:rPr>
              <w:t>- und abstei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928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24BB247B" w14:textId="209EAA91" w:rsidR="00973D59" w:rsidRPr="00CB01FC" w:rsidRDefault="006F326A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62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3A735732" w14:textId="77777777" w:rsidR="00973D59" w:rsidRPr="00CB01FC" w:rsidRDefault="0017623B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7CF3A14E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6861508E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B01FC">
              <w:rPr>
                <w:rFonts w:ascii="Arial" w:hAnsi="Arial" w:cs="Arial"/>
                <w:sz w:val="20"/>
                <w:szCs w:val="20"/>
              </w:rPr>
              <w:t>as Gleichgewicht halten</w:t>
            </w:r>
            <w:r>
              <w:rPr>
                <w:rFonts w:ascii="Arial" w:hAnsi="Arial" w:cs="Arial"/>
                <w:sz w:val="20"/>
                <w:szCs w:val="20"/>
              </w:rPr>
              <w:t xml:space="preserve"> bei langsamer Fah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785C4F18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394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0853410F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2C852B93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29802AC5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B01FC">
              <w:rPr>
                <w:rFonts w:ascii="Arial" w:hAnsi="Arial" w:cs="Arial"/>
                <w:sz w:val="20"/>
                <w:szCs w:val="20"/>
              </w:rPr>
              <w:t xml:space="preserve">remsen </w:t>
            </w:r>
            <w:r>
              <w:rPr>
                <w:rFonts w:ascii="Arial" w:hAnsi="Arial" w:cs="Arial"/>
                <w:sz w:val="20"/>
                <w:szCs w:val="20"/>
              </w:rPr>
              <w:t>und a</w:t>
            </w:r>
            <w:r w:rsidRPr="00CB01FC">
              <w:rPr>
                <w:rFonts w:ascii="Arial" w:hAnsi="Arial" w:cs="Arial"/>
                <w:sz w:val="20"/>
                <w:szCs w:val="20"/>
              </w:rPr>
              <w:t>nhalten</w:t>
            </w:r>
            <w:r>
              <w:rPr>
                <w:rFonts w:ascii="Arial" w:hAnsi="Arial" w:cs="Arial"/>
                <w:sz w:val="20"/>
                <w:szCs w:val="20"/>
              </w:rPr>
              <w:t>, steh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51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34F57DBE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910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48E5A203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4B670208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0BE5821E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B01FC">
              <w:rPr>
                <w:rFonts w:ascii="Arial" w:hAnsi="Arial" w:cs="Arial"/>
                <w:sz w:val="20"/>
                <w:szCs w:val="20"/>
              </w:rPr>
              <w:t>ergauf fahren / anfah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888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7EBD78F5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193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45D65AD2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1520664F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49C5BB48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Wahl des geeigneten Ga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70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41AE92D8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764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61445291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701B22E" w14:textId="77777777" w:rsidR="00973D59" w:rsidRPr="001E718C" w:rsidRDefault="00973D59" w:rsidP="003D557B">
      <w:pPr>
        <w:spacing w:line="36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21"/>
        <w:gridCol w:w="1402"/>
        <w:gridCol w:w="1433"/>
      </w:tblGrid>
      <w:tr w:rsidR="00973D59" w:rsidRPr="00CB01FC" w14:paraId="5CFF938D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371D3B25" w14:textId="77777777" w:rsidR="00973D59" w:rsidRPr="00CB01FC" w:rsidRDefault="00973D59" w:rsidP="00E36B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 xml:space="preserve">Verkehrsregeln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772C943" w14:textId="77777777" w:rsidR="00973D59" w:rsidRPr="00CB01FC" w:rsidRDefault="00973D59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sicher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9A012D8" w14:textId="77777777" w:rsidR="00973D59" w:rsidRPr="00CB01FC" w:rsidRDefault="00973D59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unsicher</w:t>
            </w:r>
          </w:p>
        </w:tc>
      </w:tr>
      <w:tr w:rsidR="00937C26" w:rsidRPr="00CB01FC" w14:paraId="25A2C3F1" w14:textId="77777777" w:rsidTr="00937C26">
        <w:trPr>
          <w:trHeight w:val="414"/>
        </w:trPr>
        <w:tc>
          <w:tcPr>
            <w:tcW w:w="6221" w:type="dxa"/>
            <w:shd w:val="clear" w:color="auto" w:fill="auto"/>
            <w:vAlign w:val="center"/>
          </w:tcPr>
          <w:p w14:paraId="53CC7312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Vorfahrtregel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9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65675420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05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4813409E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72E05E35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7043C685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abbie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95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7323D194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402BFEF2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37CA24F6" w14:textId="77777777" w:rsidTr="00937C26">
        <w:trPr>
          <w:trHeight w:val="454"/>
        </w:trPr>
        <w:tc>
          <w:tcPr>
            <w:tcW w:w="6221" w:type="dxa"/>
            <w:shd w:val="clear" w:color="auto" w:fill="auto"/>
            <w:vAlign w:val="center"/>
          </w:tcPr>
          <w:p w14:paraId="248AFE5B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 ist das Radfahren erlaub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000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2" w:type="dxa"/>
                <w:shd w:val="clear" w:color="auto" w:fill="auto"/>
                <w:vAlign w:val="center"/>
              </w:tcPr>
              <w:p w14:paraId="034CC081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43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shd w:val="clear" w:color="auto" w:fill="auto"/>
                <w:vAlign w:val="center"/>
              </w:tcPr>
              <w:p w14:paraId="3281C75E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0F8CA9B" w14:textId="77777777" w:rsidR="00973D59" w:rsidRPr="001E718C" w:rsidRDefault="00973D59" w:rsidP="005014B5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26"/>
        <w:gridCol w:w="1399"/>
        <w:gridCol w:w="1431"/>
      </w:tblGrid>
      <w:tr w:rsidR="00973D59" w:rsidRPr="00CB01FC" w14:paraId="294DCD04" w14:textId="77777777" w:rsidTr="00937C26">
        <w:trPr>
          <w:trHeight w:val="454"/>
        </w:trPr>
        <w:tc>
          <w:tcPr>
            <w:tcW w:w="6226" w:type="dxa"/>
            <w:shd w:val="clear" w:color="auto" w:fill="auto"/>
            <w:vAlign w:val="center"/>
          </w:tcPr>
          <w:p w14:paraId="438182F6" w14:textId="77777777" w:rsidR="00973D59" w:rsidRPr="00CB01FC" w:rsidRDefault="00973D59" w:rsidP="00E36B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Verhalten im Straßenverkehr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A89EB5C" w14:textId="77777777" w:rsidR="00973D59" w:rsidRPr="00CB01FC" w:rsidRDefault="00973D59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sicher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8171A03" w14:textId="77777777" w:rsidR="00973D59" w:rsidRPr="00CB01FC" w:rsidRDefault="00973D59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unsicher</w:t>
            </w:r>
          </w:p>
        </w:tc>
      </w:tr>
      <w:tr w:rsidR="00937C26" w:rsidRPr="00CB01FC" w14:paraId="26C96A94" w14:textId="77777777" w:rsidTr="00937C26">
        <w:trPr>
          <w:trHeight w:val="454"/>
        </w:trPr>
        <w:tc>
          <w:tcPr>
            <w:tcW w:w="6226" w:type="dxa"/>
            <w:shd w:val="clear" w:color="auto" w:fill="auto"/>
            <w:vAlign w:val="center"/>
          </w:tcPr>
          <w:p w14:paraId="28BEE9E5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Fahren auf öffentlichen Straßen mit und ohne Radwe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843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3F1FCF0F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995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2573642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630F1704" w14:textId="77777777" w:rsidTr="00937C26">
        <w:trPr>
          <w:trHeight w:val="454"/>
        </w:trPr>
        <w:tc>
          <w:tcPr>
            <w:tcW w:w="6226" w:type="dxa"/>
            <w:shd w:val="clear" w:color="auto" w:fill="auto"/>
            <w:vAlign w:val="center"/>
          </w:tcPr>
          <w:p w14:paraId="180A7920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Fahren abseits von Straßen (Wald, Kanalufer, etc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481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64D56D6E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726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AD406A0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324BB10A" w14:textId="77777777" w:rsidTr="00937C26">
        <w:trPr>
          <w:trHeight w:val="454"/>
        </w:trPr>
        <w:tc>
          <w:tcPr>
            <w:tcW w:w="6226" w:type="dxa"/>
            <w:shd w:val="clear" w:color="auto" w:fill="auto"/>
            <w:vAlign w:val="center"/>
          </w:tcPr>
          <w:p w14:paraId="54F2EE10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Verständigung durch Handzeichen / Abbiegeabsic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238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06A3AE16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3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05A4667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39FAA608" w14:textId="77777777" w:rsidTr="00937C26">
        <w:trPr>
          <w:trHeight w:val="454"/>
        </w:trPr>
        <w:tc>
          <w:tcPr>
            <w:tcW w:w="6226" w:type="dxa"/>
            <w:shd w:val="clear" w:color="auto" w:fill="auto"/>
            <w:vAlign w:val="center"/>
          </w:tcPr>
          <w:p w14:paraId="1CD39B63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Beachtung von Verkehrs</w:t>
            </w:r>
            <w:r>
              <w:rPr>
                <w:rFonts w:ascii="Arial" w:hAnsi="Arial" w:cs="Arial"/>
                <w:sz w:val="20"/>
                <w:szCs w:val="20"/>
              </w:rPr>
              <w:t>regeln und -</w:t>
            </w:r>
            <w:r w:rsidRPr="00CB01FC">
              <w:rPr>
                <w:rFonts w:ascii="Arial" w:hAnsi="Arial" w:cs="Arial"/>
                <w:sz w:val="20"/>
                <w:szCs w:val="20"/>
              </w:rPr>
              <w:t>schild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73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7CFCD4C4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843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0A7B5F10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7C26" w:rsidRPr="00CB01FC" w14:paraId="46BD0B3B" w14:textId="77777777" w:rsidTr="00937C26">
        <w:trPr>
          <w:trHeight w:val="454"/>
        </w:trPr>
        <w:tc>
          <w:tcPr>
            <w:tcW w:w="6226" w:type="dxa"/>
            <w:shd w:val="clear" w:color="auto" w:fill="auto"/>
            <w:vAlign w:val="center"/>
          </w:tcPr>
          <w:p w14:paraId="5FC043BE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 xml:space="preserve">Umgang </w:t>
            </w:r>
            <w:proofErr w:type="gramStart"/>
            <w:r w:rsidRPr="00CB01FC">
              <w:rPr>
                <w:rFonts w:ascii="Arial" w:hAnsi="Arial" w:cs="Arial"/>
                <w:sz w:val="20"/>
                <w:szCs w:val="20"/>
              </w:rPr>
              <w:t>mit anderen Verkehrsteilnehmer</w:t>
            </w:r>
            <w:proofErr w:type="gramEnd"/>
            <w:r w:rsidRPr="00CB01FC">
              <w:rPr>
                <w:rFonts w:ascii="Arial" w:hAnsi="Arial" w:cs="Arial"/>
                <w:sz w:val="20"/>
                <w:szCs w:val="20"/>
              </w:rPr>
              <w:t>*i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618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6DF3AAC2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536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7EAD368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D64B717" w14:textId="77777777" w:rsidR="00973D59" w:rsidRPr="001E718C" w:rsidRDefault="00973D59" w:rsidP="005014B5">
      <w:pPr>
        <w:tabs>
          <w:tab w:val="left" w:pos="4995"/>
        </w:tabs>
        <w:spacing w:line="36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38"/>
        <w:gridCol w:w="1394"/>
        <w:gridCol w:w="1424"/>
      </w:tblGrid>
      <w:tr w:rsidR="00973D59" w:rsidRPr="00CB01FC" w14:paraId="7960F06C" w14:textId="77777777" w:rsidTr="00937C26">
        <w:trPr>
          <w:trHeight w:val="454"/>
        </w:trPr>
        <w:tc>
          <w:tcPr>
            <w:tcW w:w="6238" w:type="dxa"/>
            <w:shd w:val="clear" w:color="auto" w:fill="auto"/>
            <w:vAlign w:val="center"/>
          </w:tcPr>
          <w:p w14:paraId="7BD0D354" w14:textId="77777777" w:rsidR="00973D59" w:rsidRPr="00CB01FC" w:rsidRDefault="00973D59" w:rsidP="00E36B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Sonstige</w:t>
            </w:r>
            <w:r w:rsidR="004B555D" w:rsidRPr="00CB01F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54845E3" w14:textId="77777777" w:rsidR="00973D59" w:rsidRPr="00CB01FC" w:rsidRDefault="003D557B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0ADDF6C" w14:textId="77777777" w:rsidR="00973D59" w:rsidRPr="00CB01FC" w:rsidRDefault="003D557B" w:rsidP="00E36BE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1FC">
              <w:rPr>
                <w:rFonts w:ascii="Arial" w:hAnsi="Arial" w:cs="Arial"/>
                <w:b/>
                <w:sz w:val="20"/>
                <w:szCs w:val="20"/>
              </w:rPr>
              <w:t>eher nein</w:t>
            </w:r>
          </w:p>
        </w:tc>
      </w:tr>
      <w:tr w:rsidR="00937C26" w:rsidRPr="00CB01FC" w14:paraId="78BAC9F0" w14:textId="77777777" w:rsidTr="00937C26">
        <w:trPr>
          <w:trHeight w:val="454"/>
        </w:trPr>
        <w:tc>
          <w:tcPr>
            <w:tcW w:w="6238" w:type="dxa"/>
            <w:shd w:val="clear" w:color="auto" w:fill="auto"/>
            <w:vAlign w:val="center"/>
          </w:tcPr>
          <w:p w14:paraId="16F4564C" w14:textId="77777777" w:rsidR="00937C26" w:rsidRPr="00CB01FC" w:rsidRDefault="00937C26" w:rsidP="00937C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01FC">
              <w:rPr>
                <w:rFonts w:ascii="Arial" w:hAnsi="Arial" w:cs="Arial"/>
                <w:sz w:val="20"/>
                <w:szCs w:val="20"/>
              </w:rPr>
              <w:t>Gibt es nennenswerte „Angstsituationen“ für Dich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11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4" w:type="dxa"/>
                <w:shd w:val="clear" w:color="auto" w:fill="auto"/>
                <w:vAlign w:val="center"/>
              </w:tcPr>
              <w:p w14:paraId="369F6D37" w14:textId="24618168" w:rsidR="00937C26" w:rsidRPr="00CB01FC" w:rsidRDefault="001E718C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237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  <w:shd w:val="clear" w:color="auto" w:fill="auto"/>
                <w:vAlign w:val="center"/>
              </w:tcPr>
              <w:p w14:paraId="1D2D9506" w14:textId="77777777" w:rsidR="00937C26" w:rsidRPr="00CB01FC" w:rsidRDefault="00937C26" w:rsidP="00937C26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0E1F652" w14:textId="77777777" w:rsidR="003D557B" w:rsidRPr="001E718C" w:rsidRDefault="003D557B">
      <w:pPr>
        <w:rPr>
          <w:rFonts w:ascii="Arial" w:hAnsi="Arial" w:cs="Arial"/>
          <w:sz w:val="6"/>
          <w:szCs w:val="6"/>
        </w:rPr>
      </w:pPr>
    </w:p>
    <w:p w14:paraId="7A4D1855" w14:textId="08C7B8B0" w:rsidR="001E718C" w:rsidRPr="00CB01FC" w:rsidRDefault="001E718C" w:rsidP="00E36BE1">
      <w:pPr>
        <w:spacing w:line="360" w:lineRule="auto"/>
        <w:rPr>
          <w:rFonts w:ascii="Arial" w:hAnsi="Arial" w:cs="Arial"/>
          <w:sz w:val="20"/>
          <w:szCs w:val="20"/>
        </w:rPr>
      </w:pPr>
      <w:r w:rsidRPr="00CB01FC">
        <w:rPr>
          <w:rFonts w:ascii="Arial" w:hAnsi="Arial" w:cs="Arial"/>
          <w:sz w:val="20"/>
          <w:szCs w:val="20"/>
        </w:rPr>
        <w:t>Wenn Ja, welche sind das?</w:t>
      </w:r>
    </w:p>
    <w:p w14:paraId="6CD3DF2F" w14:textId="087A4789" w:rsidR="001E718C" w:rsidRPr="00CB01FC" w:rsidRDefault="00000000" w:rsidP="001E718C">
      <w:pPr>
        <w:tabs>
          <w:tab w:val="left" w:pos="1951"/>
        </w:tabs>
        <w:spacing w:line="360" w:lineRule="auto"/>
        <w:rPr>
          <w:rFonts w:ascii="Arial" w:hAnsi="Arial" w:cs="Arial"/>
          <w:noProof/>
          <w:sz w:val="20"/>
          <w:szCs w:val="20"/>
        </w:rPr>
      </w:pPr>
      <w:sdt>
        <w:sdtPr>
          <w:rPr>
            <w:rFonts w:ascii="Arial" w:hAnsi="Arial" w:cs="Arial"/>
            <w:noProof/>
            <w:sz w:val="20"/>
            <w:szCs w:val="20"/>
          </w:rPr>
          <w:id w:val="-1152452981"/>
          <w:placeholder>
            <w:docPart w:val="265AC7207E974F52B9CB3D56B0319363"/>
          </w:placeholder>
          <w:showingPlcHdr/>
          <w:text/>
        </w:sdtPr>
        <w:sdtContent>
          <w:r w:rsidR="0046315D" w:rsidRPr="00580E83">
            <w:rPr>
              <w:rStyle w:val="Platzhaltertext"/>
            </w:rPr>
            <w:t>Klicken oder tippen Sie hier, um Text einzugeben.</w:t>
          </w:r>
        </w:sdtContent>
      </w:sdt>
    </w:p>
    <w:sectPr w:rsidR="001E718C" w:rsidRPr="00CB01FC" w:rsidSect="00DB4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C7C8" w14:textId="77777777" w:rsidR="00537278" w:rsidRDefault="00537278" w:rsidP="001E31DE">
      <w:r>
        <w:separator/>
      </w:r>
    </w:p>
  </w:endnote>
  <w:endnote w:type="continuationSeparator" w:id="0">
    <w:p w14:paraId="4F64F1CF" w14:textId="77777777" w:rsidR="00537278" w:rsidRDefault="00537278" w:rsidP="001E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5DBC" w14:textId="77777777" w:rsidR="002D6A00" w:rsidRDefault="002D6A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C627" w14:textId="5550557D" w:rsidR="00616562" w:rsidRPr="00611900" w:rsidRDefault="002D6A00" w:rsidP="002D6A00">
    <w:pPr>
      <w:pStyle w:val="Fuzeile"/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>Copyright ADFC Bottrop 18.12.2022, geändert Uwe wi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7D41" w14:textId="77777777" w:rsidR="002D6A00" w:rsidRDefault="002D6A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C476" w14:textId="77777777" w:rsidR="00537278" w:rsidRDefault="00537278" w:rsidP="001E31DE">
      <w:r>
        <w:separator/>
      </w:r>
    </w:p>
  </w:footnote>
  <w:footnote w:type="continuationSeparator" w:id="0">
    <w:p w14:paraId="2F7144AB" w14:textId="77777777" w:rsidR="00537278" w:rsidRDefault="00537278" w:rsidP="001E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A7F5" w14:textId="77777777" w:rsidR="002D6A00" w:rsidRDefault="002D6A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52F5" w14:textId="299C3C40" w:rsidR="00556480" w:rsidRDefault="002D6A00" w:rsidP="002D6A00">
    <w:pPr>
      <w:pStyle w:val="Kopfzeile"/>
      <w:jc w:val="right"/>
    </w:pPr>
    <w:r>
      <w:rPr>
        <w:noProof/>
      </w:rPr>
      <w:drawing>
        <wp:inline distT="0" distB="0" distL="0" distR="0" wp14:anchorId="4D73AFD9" wp14:editId="6A2DE861">
          <wp:extent cx="1338072" cy="524256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FC-Lev-farbig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84AF" w14:textId="77777777" w:rsidR="002D6A00" w:rsidRDefault="002D6A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38"/>
    <w:multiLevelType w:val="hybridMultilevel"/>
    <w:tmpl w:val="CCB277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F7A"/>
    <w:multiLevelType w:val="hybridMultilevel"/>
    <w:tmpl w:val="9D3C78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627B"/>
    <w:multiLevelType w:val="hybridMultilevel"/>
    <w:tmpl w:val="12661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77BE0"/>
    <w:multiLevelType w:val="hybridMultilevel"/>
    <w:tmpl w:val="03345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0F13"/>
    <w:multiLevelType w:val="hybridMultilevel"/>
    <w:tmpl w:val="A3F46EC4"/>
    <w:lvl w:ilvl="0" w:tplc="4B2E7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22164"/>
    <w:multiLevelType w:val="hybridMultilevel"/>
    <w:tmpl w:val="E98C5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1255">
    <w:abstractNumId w:val="5"/>
  </w:num>
  <w:num w:numId="2" w16cid:durableId="1119686072">
    <w:abstractNumId w:val="3"/>
  </w:num>
  <w:num w:numId="3" w16cid:durableId="1581401365">
    <w:abstractNumId w:val="2"/>
  </w:num>
  <w:num w:numId="4" w16cid:durableId="1899125257">
    <w:abstractNumId w:val="1"/>
  </w:num>
  <w:num w:numId="5" w16cid:durableId="1964724491">
    <w:abstractNumId w:val="0"/>
  </w:num>
  <w:num w:numId="6" w16cid:durableId="1402630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j1MMti3uNWY6jCXtAE93S+E0FqaJo3ng/Pl23VVhq1ZvvRNLyGSWcNKyZwNE0YoQckHu0M8BUrl3io43KEyg==" w:salt="Xb9vQaUL8OHY5BT6latq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0E"/>
    <w:rsid w:val="00027682"/>
    <w:rsid w:val="0005115F"/>
    <w:rsid w:val="000634CF"/>
    <w:rsid w:val="000810F0"/>
    <w:rsid w:val="0009382F"/>
    <w:rsid w:val="000B5E99"/>
    <w:rsid w:val="000F2990"/>
    <w:rsid w:val="00107A02"/>
    <w:rsid w:val="00113C55"/>
    <w:rsid w:val="00137363"/>
    <w:rsid w:val="001453E3"/>
    <w:rsid w:val="00146FEB"/>
    <w:rsid w:val="00152A76"/>
    <w:rsid w:val="00163CA2"/>
    <w:rsid w:val="001671AA"/>
    <w:rsid w:val="00174800"/>
    <w:rsid w:val="00175435"/>
    <w:rsid w:val="0017623B"/>
    <w:rsid w:val="001879DE"/>
    <w:rsid w:val="001C1490"/>
    <w:rsid w:val="001C3CA6"/>
    <w:rsid w:val="001E31DE"/>
    <w:rsid w:val="001E718C"/>
    <w:rsid w:val="001F0CC8"/>
    <w:rsid w:val="001F1650"/>
    <w:rsid w:val="001F35EE"/>
    <w:rsid w:val="001F7E00"/>
    <w:rsid w:val="00202E06"/>
    <w:rsid w:val="002162D9"/>
    <w:rsid w:val="00230230"/>
    <w:rsid w:val="002945C2"/>
    <w:rsid w:val="002C3A3A"/>
    <w:rsid w:val="002C5ACC"/>
    <w:rsid w:val="002D27D8"/>
    <w:rsid w:val="002D6A00"/>
    <w:rsid w:val="002F3AAC"/>
    <w:rsid w:val="002F55FA"/>
    <w:rsid w:val="0031332B"/>
    <w:rsid w:val="00322E18"/>
    <w:rsid w:val="003634B9"/>
    <w:rsid w:val="003D557B"/>
    <w:rsid w:val="00403086"/>
    <w:rsid w:val="0042434D"/>
    <w:rsid w:val="0043400E"/>
    <w:rsid w:val="004572CB"/>
    <w:rsid w:val="0046315D"/>
    <w:rsid w:val="0048644B"/>
    <w:rsid w:val="00492132"/>
    <w:rsid w:val="00497132"/>
    <w:rsid w:val="004B555D"/>
    <w:rsid w:val="004B6246"/>
    <w:rsid w:val="004C1C59"/>
    <w:rsid w:val="004C6BA4"/>
    <w:rsid w:val="004D3461"/>
    <w:rsid w:val="004F72F1"/>
    <w:rsid w:val="004F74D4"/>
    <w:rsid w:val="005014B5"/>
    <w:rsid w:val="00517DFB"/>
    <w:rsid w:val="00531FFF"/>
    <w:rsid w:val="00537278"/>
    <w:rsid w:val="00556480"/>
    <w:rsid w:val="005615AD"/>
    <w:rsid w:val="00573500"/>
    <w:rsid w:val="00577429"/>
    <w:rsid w:val="0058237D"/>
    <w:rsid w:val="00585F7D"/>
    <w:rsid w:val="0058742A"/>
    <w:rsid w:val="005A77F2"/>
    <w:rsid w:val="005B66EC"/>
    <w:rsid w:val="005D23A3"/>
    <w:rsid w:val="005D4BB2"/>
    <w:rsid w:val="00611900"/>
    <w:rsid w:val="00615BD1"/>
    <w:rsid w:val="00616562"/>
    <w:rsid w:val="006340BC"/>
    <w:rsid w:val="00642FC7"/>
    <w:rsid w:val="006716E6"/>
    <w:rsid w:val="006A3849"/>
    <w:rsid w:val="006B0317"/>
    <w:rsid w:val="006C2865"/>
    <w:rsid w:val="006C7D9B"/>
    <w:rsid w:val="006F326A"/>
    <w:rsid w:val="00701738"/>
    <w:rsid w:val="00735271"/>
    <w:rsid w:val="00757FE7"/>
    <w:rsid w:val="0079069F"/>
    <w:rsid w:val="007974A3"/>
    <w:rsid w:val="007A036E"/>
    <w:rsid w:val="007A7839"/>
    <w:rsid w:val="007B1228"/>
    <w:rsid w:val="007B2BBF"/>
    <w:rsid w:val="007B3592"/>
    <w:rsid w:val="007D0C66"/>
    <w:rsid w:val="008018F6"/>
    <w:rsid w:val="00807D0A"/>
    <w:rsid w:val="00844D82"/>
    <w:rsid w:val="0084763C"/>
    <w:rsid w:val="00850617"/>
    <w:rsid w:val="008A3D3A"/>
    <w:rsid w:val="008C1816"/>
    <w:rsid w:val="008D2546"/>
    <w:rsid w:val="008E0050"/>
    <w:rsid w:val="008E301A"/>
    <w:rsid w:val="00902BA4"/>
    <w:rsid w:val="00937C26"/>
    <w:rsid w:val="00951F5C"/>
    <w:rsid w:val="009552E6"/>
    <w:rsid w:val="00973D59"/>
    <w:rsid w:val="009C61C6"/>
    <w:rsid w:val="009D2C2E"/>
    <w:rsid w:val="009E3299"/>
    <w:rsid w:val="009F5092"/>
    <w:rsid w:val="00A37B49"/>
    <w:rsid w:val="00A57646"/>
    <w:rsid w:val="00A7228E"/>
    <w:rsid w:val="00A74F11"/>
    <w:rsid w:val="00A92340"/>
    <w:rsid w:val="00AA4614"/>
    <w:rsid w:val="00AC7371"/>
    <w:rsid w:val="00AC77A8"/>
    <w:rsid w:val="00AE32C9"/>
    <w:rsid w:val="00AE4A68"/>
    <w:rsid w:val="00B21E1A"/>
    <w:rsid w:val="00B37275"/>
    <w:rsid w:val="00B37C6A"/>
    <w:rsid w:val="00B51892"/>
    <w:rsid w:val="00B85D55"/>
    <w:rsid w:val="00BF38B9"/>
    <w:rsid w:val="00C01B6B"/>
    <w:rsid w:val="00C07C96"/>
    <w:rsid w:val="00C71ECE"/>
    <w:rsid w:val="00C80993"/>
    <w:rsid w:val="00C863E4"/>
    <w:rsid w:val="00CB01FC"/>
    <w:rsid w:val="00D017FE"/>
    <w:rsid w:val="00D11338"/>
    <w:rsid w:val="00D14023"/>
    <w:rsid w:val="00D51381"/>
    <w:rsid w:val="00D60A9D"/>
    <w:rsid w:val="00D71A0E"/>
    <w:rsid w:val="00D83D32"/>
    <w:rsid w:val="00DB47B1"/>
    <w:rsid w:val="00DD35BB"/>
    <w:rsid w:val="00E05705"/>
    <w:rsid w:val="00E14788"/>
    <w:rsid w:val="00E36BE1"/>
    <w:rsid w:val="00E605E7"/>
    <w:rsid w:val="00E64853"/>
    <w:rsid w:val="00E65973"/>
    <w:rsid w:val="00E77A25"/>
    <w:rsid w:val="00EC3E5A"/>
    <w:rsid w:val="00ED0F8A"/>
    <w:rsid w:val="00F012DF"/>
    <w:rsid w:val="00F05451"/>
    <w:rsid w:val="00F06D8F"/>
    <w:rsid w:val="00F23E1F"/>
    <w:rsid w:val="00F93FA2"/>
    <w:rsid w:val="00FA432A"/>
    <w:rsid w:val="00FA67D1"/>
    <w:rsid w:val="00FC1D41"/>
    <w:rsid w:val="00FD1ECD"/>
    <w:rsid w:val="00FD318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D0FFB"/>
  <w14:defaultImageDpi w14:val="330"/>
  <w15:chartTrackingRefBased/>
  <w15:docId w15:val="{3EE21709-B09F-47F6-86B8-31DBEAA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A37B4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B4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7B4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31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31DE"/>
  </w:style>
  <w:style w:type="paragraph" w:styleId="Fuzeile">
    <w:name w:val="footer"/>
    <w:basedOn w:val="Standard"/>
    <w:link w:val="FuzeileZchn"/>
    <w:uiPriority w:val="99"/>
    <w:unhideWhenUsed/>
    <w:rsid w:val="001E31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31DE"/>
  </w:style>
  <w:style w:type="character" w:styleId="Hyperlink">
    <w:name w:val="Hyperlink"/>
    <w:uiPriority w:val="99"/>
    <w:unhideWhenUsed/>
    <w:rsid w:val="00F23E1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72"/>
    <w:qFormat/>
    <w:rsid w:val="00531FFF"/>
    <w:pPr>
      <w:ind w:left="708"/>
    </w:pPr>
  </w:style>
  <w:style w:type="paragraph" w:customStyle="1" w:styleId="Text">
    <w:name w:val="Text"/>
    <w:rsid w:val="002F3A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Formatvorlage1">
    <w:name w:val="Formatvorlage1"/>
    <w:basedOn w:val="Standard"/>
    <w:link w:val="Formatvorlage1Zchn"/>
    <w:qFormat/>
    <w:rsid w:val="005615AD"/>
    <w:pPr>
      <w:spacing w:line="360" w:lineRule="auto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Formatvorlage1Zchn">
    <w:name w:val="Formatvorlage1 Zchn"/>
    <w:link w:val="Formatvorlage1"/>
    <w:rsid w:val="005615AD"/>
    <w:rPr>
      <w:rFonts w:ascii="Arial" w:hAnsi="Arial" w:cs="Arial"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CB0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937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5DC8-1C8E-4AEF-864D-8BCAD097E459}"/>
      </w:docPartPr>
      <w:docPartBody>
        <w:p w:rsidR="000420C6" w:rsidRDefault="006A55B5">
          <w:r w:rsidRPr="00580E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AC7207E974F52B9CB3D56B0319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8F512-E6DB-499F-88AA-5AA14818F781}"/>
      </w:docPartPr>
      <w:docPartBody>
        <w:p w:rsidR="006F495B" w:rsidRDefault="00752A82" w:rsidP="00752A82">
          <w:pPr>
            <w:pStyle w:val="265AC7207E974F52B9CB3D56B0319363"/>
          </w:pPr>
          <w:r w:rsidRPr="00580E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B5"/>
    <w:rsid w:val="000420C6"/>
    <w:rsid w:val="000941DC"/>
    <w:rsid w:val="001C785F"/>
    <w:rsid w:val="003704E8"/>
    <w:rsid w:val="004B4D0A"/>
    <w:rsid w:val="006A55B5"/>
    <w:rsid w:val="006F495B"/>
    <w:rsid w:val="00752A82"/>
    <w:rsid w:val="009C2ADB"/>
    <w:rsid w:val="00AD4502"/>
    <w:rsid w:val="00D6232B"/>
    <w:rsid w:val="00EE09D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752A82"/>
    <w:rPr>
      <w:color w:val="808080"/>
    </w:rPr>
  </w:style>
  <w:style w:type="paragraph" w:customStyle="1" w:styleId="265AC7207E974F52B9CB3D56B0319363">
    <w:name w:val="265AC7207E974F52B9CB3D56B0319363"/>
    <w:rsid w:val="00752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2BA9-9FAD-4622-BEB4-C4829F6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grundschule-arbeitsblaetter.de</dc:creator>
  <cp:keywords/>
  <dc:description/>
  <cp:lastModifiedBy>Uwe Witte</cp:lastModifiedBy>
  <cp:revision>2</cp:revision>
  <cp:lastPrinted>2022-11-20T16:07:00Z</cp:lastPrinted>
  <dcterms:created xsi:type="dcterms:W3CDTF">2023-03-02T20:31:00Z</dcterms:created>
  <dcterms:modified xsi:type="dcterms:W3CDTF">2023-03-02T20:31:00Z</dcterms:modified>
  <cp:category/>
</cp:coreProperties>
</file>